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69-2023 i Heby kommun</w:t>
      </w:r>
    </w:p>
    <w:p>
      <w:r>
        <w:t>Detta dokument behandlar höga naturvärden i avverkningsanmälan A 31569-2023 i Heby kommun. Denna avverkningsanmälan inkom 2023-07-10 00:00:00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79, E 614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